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ssao 2023-05-16</w:t>
        <w:br/>
      </w:r>
    </w:p>
    <w:p>
      <w:pPr>
        <w:pStyle w:val="Title"/>
      </w:pPr>
      <w:r>
        <w:t>PEC 162/2019</w:t>
      </w:r>
    </w:p>
    <w:p>
      <w:r>
        <w:br/>
        <w:t>Altera a redação do inciso VIII-A do caput do art. 93 da Constituição Federal, para permitir a permuta entre juízes de direito vinculados a diferentes tribunais.</w:t>
      </w:r>
    </w:p>
    <w:p>
      <w:r>
        <w:br/>
        <w:t>Votação nominal da PEC nº 162/2019, nos termos do Parecer, com adequação redacional de Plenário (1º Turno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reta</w:t>
            </w:r>
          </w:p>
        </w:tc>
        <w:tc>
          <w:tcPr>
            <w:tcW w:type="dxa" w:w="4320"/>
          </w:tcPr>
          <w:p>
            <w:r>
              <w:t>Não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Votos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Sim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Nã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